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C3" w:rsidRPr="009731C3" w:rsidRDefault="009731C3" w:rsidP="009731C3">
      <w:pPr>
        <w:jc w:val="center"/>
        <w:rPr>
          <w:rFonts w:ascii="Arial" w:eastAsia="Calibri" w:hAnsi="Arial" w:cs="Times New Roman"/>
          <w:szCs w:val="24"/>
          <w:lang w:eastAsia="ru-RU"/>
        </w:rPr>
      </w:pPr>
      <w:r w:rsidRPr="009731C3">
        <w:rPr>
          <w:rFonts w:ascii="Arial" w:eastAsia="Calibri" w:hAnsi="Arial" w:cs="Times New Roman"/>
          <w:noProof/>
          <w:szCs w:val="24"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C3" w:rsidRPr="009731C3" w:rsidRDefault="009731C3" w:rsidP="009731C3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9731C3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:rsidR="009731C3" w:rsidRPr="009731C3" w:rsidRDefault="009731C3" w:rsidP="009731C3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9731C3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:rsidR="009731C3" w:rsidRPr="009731C3" w:rsidRDefault="009731C3" w:rsidP="009731C3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9731C3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9731C3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9731C3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9731C3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:rsidR="009731C3" w:rsidRPr="009731C3" w:rsidRDefault="009731C3" w:rsidP="009731C3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9731C3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:rsidR="009731C3" w:rsidRPr="009731C3" w:rsidRDefault="009731C3" w:rsidP="009731C3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:rsidR="009731C3" w:rsidRPr="009731C3" w:rsidRDefault="009731C3" w:rsidP="009731C3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9731C3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:rsidR="009731C3" w:rsidRPr="009731C3" w:rsidRDefault="009731C3" w:rsidP="009731C3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:rsidR="009731C3" w:rsidRPr="009731C3" w:rsidRDefault="009731C3" w:rsidP="009731C3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9731C3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9731C3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5 января</w:t>
      </w:r>
      <w:r w:rsidRPr="009731C3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___ 2024 г.                                                          </w:t>
      </w:r>
      <w:r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    </w:t>
      </w:r>
      <w:r w:rsidRPr="009731C3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       №  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4</w:t>
      </w:r>
    </w:p>
    <w:p w:rsidR="009731C3" w:rsidRPr="009731C3" w:rsidRDefault="009731C3" w:rsidP="009731C3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</w:p>
    <w:p w:rsidR="009731C3" w:rsidRPr="009731C3" w:rsidRDefault="009731C3" w:rsidP="009731C3">
      <w:pPr>
        <w:jc w:val="both"/>
        <w:rPr>
          <w:rFonts w:ascii="Arial" w:eastAsia="Calibri" w:hAnsi="Arial" w:cs="Times New Roman"/>
          <w:szCs w:val="24"/>
          <w:lang w:eastAsia="ru-RU"/>
        </w:rPr>
      </w:pPr>
      <w:r w:rsidRPr="009731C3">
        <w:rPr>
          <w:rFonts w:ascii="Arial" w:eastAsia="Calibri" w:hAnsi="Arial" w:cs="Times New Roman"/>
          <w:szCs w:val="24"/>
          <w:lang w:eastAsia="ru-RU"/>
        </w:rPr>
        <w:t>┌                                                              ┐</w:t>
      </w:r>
    </w:p>
    <w:p w:rsidR="00585797" w:rsidRPr="00CD0447" w:rsidRDefault="00585797" w:rsidP="00585797">
      <w:pPr>
        <w:ind w:hanging="180"/>
        <w:rPr>
          <w:b/>
        </w:rPr>
      </w:pPr>
      <w:r>
        <w:rPr>
          <w:b/>
        </w:rPr>
        <w:t xml:space="preserve">    </w:t>
      </w:r>
      <w:r w:rsidRPr="00CD0447">
        <w:rPr>
          <w:b/>
        </w:rPr>
        <w:t>О назначении председателя контрольно-счетной палаты</w:t>
      </w:r>
    </w:p>
    <w:p w:rsidR="00585797" w:rsidRPr="00CD0447" w:rsidRDefault="00585797" w:rsidP="00585797">
      <w:pPr>
        <w:rPr>
          <w:b/>
        </w:rPr>
      </w:pPr>
      <w:r>
        <w:rPr>
          <w:b/>
        </w:rPr>
        <w:t xml:space="preserve"> </w:t>
      </w:r>
      <w:r w:rsidRPr="00CD0447">
        <w:rPr>
          <w:b/>
        </w:rPr>
        <w:t xml:space="preserve">Талдомского городского округа Московской области </w:t>
      </w:r>
    </w:p>
    <w:p w:rsidR="00585797" w:rsidRPr="001A6773" w:rsidRDefault="00585797" w:rsidP="00585797"/>
    <w:p w:rsidR="00585797" w:rsidRDefault="00585797" w:rsidP="00585797">
      <w:pPr>
        <w:ind w:left="-180" w:hanging="180"/>
        <w:jc w:val="both"/>
      </w:pPr>
      <w:r w:rsidRPr="001A6773">
        <w:tab/>
        <w:t xml:space="preserve">          </w:t>
      </w:r>
    </w:p>
    <w:p w:rsidR="00585797" w:rsidRDefault="00585797" w:rsidP="00585797">
      <w:pPr>
        <w:ind w:left="-180" w:hanging="180"/>
        <w:jc w:val="both"/>
      </w:pPr>
    </w:p>
    <w:p w:rsidR="00585797" w:rsidRPr="001A6773" w:rsidRDefault="00585797" w:rsidP="00585797">
      <w:pPr>
        <w:ind w:left="-180"/>
        <w:jc w:val="both"/>
      </w:pPr>
      <w:r w:rsidRPr="001A6773">
        <w:t xml:space="preserve">   </w:t>
      </w:r>
      <w:r>
        <w:tab/>
      </w:r>
      <w:r w:rsidRPr="001A6773">
        <w:t xml:space="preserve">Руководствуясь </w:t>
      </w:r>
      <w:r>
        <w:t xml:space="preserve">п.5, </w:t>
      </w:r>
      <w:r w:rsidRPr="001A6773">
        <w:t xml:space="preserve">п.8 ст. 41 Устава Талдомского городского округа Московской области зарегистрирован в Управлении Министерства юстиции Российской Федерации по Московской области № </w:t>
      </w:r>
      <w:r w:rsidRPr="001A6773">
        <w:rPr>
          <w:lang w:val="en-US"/>
        </w:rPr>
        <w:t>RU</w:t>
      </w:r>
      <w:r w:rsidRPr="001A6773">
        <w:t>503650002018001 24.12.2018 г., рассмотрев обращение главы Талдомского городского округа Московской области от 19.01.2024 г. № 97,  Совет депутатов Талдомского городского округа Московской области,</w:t>
      </w:r>
    </w:p>
    <w:p w:rsidR="00585797" w:rsidRPr="001A6773" w:rsidRDefault="00585797" w:rsidP="00585797">
      <w:pPr>
        <w:ind w:left="-180" w:hanging="180"/>
        <w:jc w:val="both"/>
      </w:pPr>
    </w:p>
    <w:p w:rsidR="00585797" w:rsidRPr="001A6773" w:rsidRDefault="00585797" w:rsidP="00585797">
      <w:pPr>
        <w:jc w:val="center"/>
        <w:rPr>
          <w:b/>
        </w:rPr>
      </w:pPr>
      <w:r w:rsidRPr="001A6773">
        <w:rPr>
          <w:b/>
        </w:rPr>
        <w:t>РЕШИЛ:</w:t>
      </w:r>
    </w:p>
    <w:p w:rsidR="00585797" w:rsidRPr="001A6773" w:rsidRDefault="00585797" w:rsidP="00585797">
      <w:pPr>
        <w:jc w:val="both"/>
      </w:pPr>
    </w:p>
    <w:p w:rsidR="00585797" w:rsidRPr="001A6773" w:rsidRDefault="00585797" w:rsidP="009731C3">
      <w:pPr>
        <w:spacing w:line="276" w:lineRule="auto"/>
        <w:jc w:val="both"/>
      </w:pPr>
      <w:r w:rsidRPr="001A6773">
        <w:t xml:space="preserve">     1.</w:t>
      </w:r>
      <w:r>
        <w:t xml:space="preserve"> </w:t>
      </w:r>
      <w:r w:rsidR="0065072E">
        <w:t xml:space="preserve"> </w:t>
      </w:r>
      <w:r>
        <w:t>Назначить Любшева Михаила Александровича на должность председателя</w:t>
      </w:r>
      <w:r w:rsidRPr="001A6773">
        <w:t xml:space="preserve"> Контрольно-счетной палаты Талдомского городского округа Московской области</w:t>
      </w:r>
      <w:r>
        <w:t xml:space="preserve"> с 31 января 2024 года.</w:t>
      </w:r>
    </w:p>
    <w:p w:rsidR="00585797" w:rsidRPr="001A6773" w:rsidRDefault="00585797" w:rsidP="009731C3">
      <w:pPr>
        <w:spacing w:line="276" w:lineRule="auto"/>
        <w:ind w:left="-180"/>
        <w:jc w:val="both"/>
      </w:pPr>
      <w:r w:rsidRPr="001A6773">
        <w:t xml:space="preserve">        </w:t>
      </w:r>
      <w:r>
        <w:t>2</w:t>
      </w:r>
      <w:r w:rsidRPr="001A6773">
        <w:t xml:space="preserve">.  Настоящее решение вступает в силу </w:t>
      </w:r>
      <w:r>
        <w:t>31.01.2024 г</w:t>
      </w:r>
      <w:r w:rsidRPr="001A6773">
        <w:t>.</w:t>
      </w:r>
    </w:p>
    <w:p w:rsidR="00585797" w:rsidRPr="001A6773" w:rsidRDefault="00585797" w:rsidP="009731C3">
      <w:pPr>
        <w:spacing w:line="276" w:lineRule="auto"/>
        <w:ind w:left="-180"/>
        <w:jc w:val="both"/>
      </w:pPr>
      <w:r w:rsidRPr="001A6773">
        <w:t xml:space="preserve">        </w:t>
      </w:r>
      <w:r>
        <w:t>3</w:t>
      </w:r>
      <w:r w:rsidRPr="001A6773">
        <w:t xml:space="preserve">. </w:t>
      </w:r>
      <w:r>
        <w:t xml:space="preserve"> </w:t>
      </w:r>
      <w:r w:rsidRPr="001A6773">
        <w:t>Контроль исполнения настоящего решения возложить на председателя Совета депутатов Талдомского городского округа Аникеева М.И.</w:t>
      </w:r>
    </w:p>
    <w:p w:rsidR="00863261" w:rsidRPr="001A6773" w:rsidRDefault="00863261" w:rsidP="00863261">
      <w:pPr>
        <w:ind w:left="-180"/>
        <w:jc w:val="both"/>
      </w:pPr>
      <w:bookmarkStart w:id="0" w:name="_GoBack"/>
      <w:bookmarkEnd w:id="0"/>
    </w:p>
    <w:p w:rsidR="00863261" w:rsidRPr="001A6773" w:rsidRDefault="00863261" w:rsidP="00863261">
      <w:pPr>
        <w:autoSpaceDE w:val="0"/>
        <w:autoSpaceDN w:val="0"/>
        <w:adjustRightInd w:val="0"/>
        <w:ind w:left="-180" w:firstLine="540"/>
        <w:jc w:val="both"/>
      </w:pPr>
    </w:p>
    <w:p w:rsidR="00863261" w:rsidRPr="001A6773" w:rsidRDefault="00863261" w:rsidP="00863261">
      <w:pPr>
        <w:autoSpaceDE w:val="0"/>
        <w:autoSpaceDN w:val="0"/>
        <w:adjustRightInd w:val="0"/>
        <w:ind w:left="-180" w:firstLine="540"/>
        <w:jc w:val="both"/>
      </w:pPr>
    </w:p>
    <w:p w:rsidR="00863261" w:rsidRPr="001A6773" w:rsidRDefault="00863261" w:rsidP="00863261">
      <w:pPr>
        <w:ind w:left="-180" w:firstLine="38"/>
        <w:jc w:val="both"/>
      </w:pPr>
      <w:r w:rsidRPr="001A6773">
        <w:t>Председатель Совета депутатов</w:t>
      </w:r>
    </w:p>
    <w:p w:rsidR="00863261" w:rsidRPr="001A6773" w:rsidRDefault="00863261" w:rsidP="00863261">
      <w:pPr>
        <w:ind w:left="-180" w:firstLine="38"/>
        <w:jc w:val="both"/>
      </w:pPr>
      <w:r w:rsidRPr="001A6773">
        <w:t>Талдомского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Pr="001A6773">
        <w:t>М.И. Аникеев</w:t>
      </w:r>
    </w:p>
    <w:p w:rsidR="00863261" w:rsidRPr="0027549A" w:rsidRDefault="00863261" w:rsidP="00863261">
      <w:pPr>
        <w:ind w:left="-180"/>
        <w:jc w:val="both"/>
        <w:rPr>
          <w:sz w:val="26"/>
          <w:szCs w:val="26"/>
        </w:rPr>
      </w:pPr>
    </w:p>
    <w:p w:rsidR="00863261" w:rsidRPr="0027549A" w:rsidRDefault="00863261" w:rsidP="00863261">
      <w:pPr>
        <w:ind w:left="-180"/>
        <w:jc w:val="both"/>
        <w:rPr>
          <w:sz w:val="26"/>
          <w:szCs w:val="26"/>
        </w:rPr>
      </w:pPr>
    </w:p>
    <w:p w:rsidR="00863261" w:rsidRDefault="00863261" w:rsidP="00863261">
      <w:pPr>
        <w:ind w:left="-180"/>
        <w:jc w:val="both"/>
        <w:rPr>
          <w:sz w:val="26"/>
          <w:szCs w:val="26"/>
        </w:rPr>
      </w:pPr>
    </w:p>
    <w:p w:rsidR="00863261" w:rsidRDefault="00863261" w:rsidP="00863261">
      <w:pPr>
        <w:ind w:left="-180"/>
        <w:jc w:val="both"/>
        <w:rPr>
          <w:sz w:val="26"/>
          <w:szCs w:val="26"/>
        </w:rPr>
      </w:pPr>
    </w:p>
    <w:p w:rsidR="00863261" w:rsidRDefault="00863261" w:rsidP="00863261">
      <w:pPr>
        <w:ind w:left="-180"/>
        <w:jc w:val="both"/>
        <w:rPr>
          <w:sz w:val="26"/>
          <w:szCs w:val="26"/>
        </w:rPr>
      </w:pPr>
    </w:p>
    <w:p w:rsidR="00863261" w:rsidRDefault="00863261" w:rsidP="00863261">
      <w:pPr>
        <w:ind w:left="-180"/>
        <w:jc w:val="both"/>
        <w:rPr>
          <w:sz w:val="26"/>
          <w:szCs w:val="26"/>
        </w:rPr>
      </w:pPr>
    </w:p>
    <w:p w:rsidR="00863261" w:rsidRPr="0027549A" w:rsidRDefault="00863261" w:rsidP="00863261">
      <w:pPr>
        <w:ind w:left="-180"/>
        <w:jc w:val="both"/>
        <w:rPr>
          <w:sz w:val="26"/>
          <w:szCs w:val="26"/>
        </w:rPr>
      </w:pPr>
    </w:p>
    <w:p w:rsidR="00863261" w:rsidRDefault="00863261" w:rsidP="00863261">
      <w:pPr>
        <w:ind w:left="-180"/>
        <w:jc w:val="both"/>
      </w:pPr>
    </w:p>
    <w:p w:rsidR="00863261" w:rsidRDefault="00863261" w:rsidP="00863261">
      <w:pPr>
        <w:ind w:firstLine="708"/>
      </w:pPr>
    </w:p>
    <w:sectPr w:rsidR="00863261" w:rsidSect="002B5C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85797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072E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3261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1C3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BF1E53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B1502-E1ED-4082-A729-EF3B095C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3B4E-34A3-4756-AF85-D5003D53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1-26T09:21:00Z</cp:lastPrinted>
  <dcterms:created xsi:type="dcterms:W3CDTF">2024-01-26T09:24:00Z</dcterms:created>
  <dcterms:modified xsi:type="dcterms:W3CDTF">2024-02-05T16:45:00Z</dcterms:modified>
</cp:coreProperties>
</file>